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EFAE" w14:textId="77777777" w:rsidR="00347D56" w:rsidRPr="00045053" w:rsidRDefault="00347D56" w:rsidP="00347D56">
      <w:pPr>
        <w:rPr>
          <w:sz w:val="21"/>
          <w:szCs w:val="21"/>
        </w:rPr>
      </w:pPr>
      <w:r w:rsidRPr="00045053">
        <w:rPr>
          <w:rFonts w:hint="eastAsia"/>
          <w:sz w:val="21"/>
          <w:szCs w:val="21"/>
        </w:rPr>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77777777" w:rsidR="00347D56" w:rsidRPr="00045053" w:rsidRDefault="00347D56" w:rsidP="00347D56">
      <w:pPr>
        <w:rPr>
          <w:sz w:val="24"/>
        </w:rPr>
      </w:pPr>
      <w:r w:rsidRPr="00045053">
        <w:rPr>
          <w:rFonts w:hint="eastAsia"/>
          <w:sz w:val="24"/>
        </w:rPr>
        <w:t>都道府県知事（保健所設置市長・特別区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77777777" w:rsidR="00347D56" w:rsidRPr="00045053" w:rsidRDefault="00347D56" w:rsidP="002A05EE">
            <w:pPr>
              <w:ind w:left="328" w:hangingChars="200" w:hanging="328"/>
              <w:rPr>
                <w:spacing w:val="-8"/>
                <w:szCs w:val="18"/>
              </w:rPr>
            </w:pPr>
            <w:r w:rsidRPr="00045053">
              <w:rPr>
                <w:rFonts w:hint="eastAsia"/>
                <w:spacing w:val="-8"/>
                <w:szCs w:val="18"/>
              </w:rPr>
              <w:t xml:space="preserve">　　　　　　　　　　　　　　　　　</w:t>
            </w:r>
            <w:r w:rsidR="000E72E6">
              <w:rPr>
                <w:noProof/>
                <w:spacing w:val="-8"/>
                <w:u w:val="single"/>
              </w:rPr>
              <w:pict w14:anchorId="297E69BD">
                <v:shapetype id="_x0000_t202" coordsize="21600,21600" o:spt="202" path="m,l,21600r21600,l21600,xe">
                  <v:stroke joinstyle="miter"/>
                  <v:path gradientshapeok="t" o:connecttype="rect"/>
                </v:shapetype>
                <v:shape id="_x0000_s1577" type="#_x0000_t202" style="position:absolute;left:0;text-align:left;margin-left:246.1pt;margin-top:2.4pt;width:27pt;height:198.35pt;z-index:1;mso-position-horizontal-relative:text;mso-position-vertical-relative:text">
                  <v:textbox style="layout-flow:vertical-ideographic;mso-next-textbox:#_x0000_s1577">
                    <w:txbxContent>
                      <w:p w14:paraId="71AB5205" w14:textId="77777777" w:rsidR="00347D56" w:rsidRDefault="00347D56" w:rsidP="00347D56">
                        <w:r>
                          <w:rPr>
                            <w:rFonts w:hint="eastAsia"/>
                          </w:rPr>
                          <w:t>この届出は診断から７日以内に行ってください</w:t>
                        </w:r>
                      </w:p>
                    </w:txbxContent>
                  </v:textbox>
                </v:shape>
              </w:pic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w:t>
      </w:r>
      <w:bookmarkStart w:id="0" w:name="_GoBack"/>
      <w:bookmarkEnd w:id="0"/>
      <w:r w:rsidRPr="00045053">
        <w:rPr>
          <w:rFonts w:hint="eastAsia"/>
        </w:rPr>
        <w:t>と。</w:t>
      </w:r>
    </w:p>
    <w:p w14:paraId="4A3F3A6E" w14:textId="77777777" w:rsidR="00347D56" w:rsidRPr="00045053" w:rsidRDefault="00347D56" w:rsidP="00347D56">
      <w:pPr>
        <w:rPr>
          <w:sz w:val="21"/>
          <w:szCs w:val="21"/>
        </w:rPr>
      </w:pPr>
      <w:r w:rsidRPr="00045053">
        <w:t>4及び5欄においては、該当するもの全てを記載すること。）</w:t>
      </w:r>
    </w:p>
    <w:sectPr w:rsidR="00347D56" w:rsidRPr="00045053" w:rsidSect="007B47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AE18" w14:textId="77777777" w:rsidR="000E72E6" w:rsidRDefault="000E72E6">
      <w:r>
        <w:separator/>
      </w:r>
    </w:p>
  </w:endnote>
  <w:endnote w:type="continuationSeparator" w:id="0">
    <w:p w14:paraId="5E1AA2C7" w14:textId="77777777" w:rsidR="000E72E6" w:rsidRDefault="000E72E6">
      <w:r>
        <w:continuationSeparator/>
      </w:r>
    </w:p>
  </w:endnote>
  <w:endnote w:type="continuationNotice" w:id="1">
    <w:p w14:paraId="3CC273D0" w14:textId="77777777" w:rsidR="000E72E6" w:rsidRDefault="000E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360E" w14:textId="77777777" w:rsidR="00CD3C01" w:rsidRDefault="00CD3C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6FB4" w14:textId="77777777" w:rsidR="000E72E6" w:rsidRDefault="000E72E6">
      <w:r>
        <w:separator/>
      </w:r>
    </w:p>
  </w:footnote>
  <w:footnote w:type="continuationSeparator" w:id="0">
    <w:p w14:paraId="22BF8DDE" w14:textId="77777777" w:rsidR="000E72E6" w:rsidRDefault="000E72E6">
      <w:r>
        <w:continuationSeparator/>
      </w:r>
    </w:p>
  </w:footnote>
  <w:footnote w:type="continuationNotice" w:id="1">
    <w:p w14:paraId="3937EF11" w14:textId="77777777" w:rsidR="000E72E6" w:rsidRDefault="000E72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04D9" w14:textId="77777777" w:rsidR="00CD3C01" w:rsidRDefault="00CD3C0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B5AC" w14:textId="77777777" w:rsidR="00CD3C01" w:rsidRDefault="00CD3C0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7EB6" w14:textId="77777777" w:rsidR="00CD3C01" w:rsidRDefault="00CD3C0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2E6"/>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20C"/>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880"/>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0493"/>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3C01"/>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31C0"/>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AFE8-39EA-4CD2-9180-17C6232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4-01T05:25:00Z</dcterms:created>
  <dcterms:modified xsi:type="dcterms:W3CDTF">2026-04-01T05:26:00Z</dcterms:modified>
</cp:coreProperties>
</file>